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F0" w:rsidRPr="000B4EAF" w:rsidRDefault="003965F0" w:rsidP="003965F0">
      <w:pPr>
        <w:pStyle w:val="Bezriadkovania1"/>
        <w:jc w:val="right"/>
        <w:rPr>
          <w:sz w:val="22"/>
          <w:szCs w:val="22"/>
        </w:rPr>
      </w:pPr>
      <w:r w:rsidRPr="000B4EAF">
        <w:rPr>
          <w:sz w:val="22"/>
          <w:szCs w:val="22"/>
        </w:rPr>
        <w:t>Príloha č.1 k SP</w:t>
      </w:r>
    </w:p>
    <w:p w:rsidR="003965F0" w:rsidRPr="000B4EAF" w:rsidRDefault="003965F0" w:rsidP="003965F0">
      <w:pPr>
        <w:keepNext/>
        <w:keepLines/>
        <w:tabs>
          <w:tab w:val="left" w:pos="1275"/>
          <w:tab w:val="center" w:pos="4712"/>
        </w:tabs>
        <w:ind w:right="-68"/>
        <w:jc w:val="left"/>
        <w:rPr>
          <w:rFonts w:eastAsia="Calibri"/>
          <w:b/>
          <w:sz w:val="22"/>
        </w:rPr>
      </w:pPr>
      <w:r w:rsidRPr="000B4EAF">
        <w:rPr>
          <w:rFonts w:eastAsia="Calibri"/>
          <w:b/>
          <w:sz w:val="22"/>
        </w:rPr>
        <w:t>Identifikačné údaje uchádzača</w:t>
      </w:r>
    </w:p>
    <w:tbl>
      <w:tblPr>
        <w:tblW w:w="9145" w:type="dxa"/>
        <w:tblLayout w:type="fixed"/>
        <w:tblLook w:val="01E0"/>
      </w:tblPr>
      <w:tblGrid>
        <w:gridCol w:w="4687"/>
        <w:gridCol w:w="4458"/>
      </w:tblGrid>
      <w:tr w:rsidR="003965F0" w:rsidRPr="000B4EAF" w:rsidTr="000513C0">
        <w:trPr>
          <w:trHeight w:val="388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  <w:r w:rsidRPr="000B4EAF">
              <w:rPr>
                <w:rFonts w:eastAsia="Calibri"/>
                <w:sz w:val="22"/>
              </w:rPr>
              <w:t>Obchodné meno alebo názov uchádzača</w:t>
            </w:r>
          </w:p>
          <w:p w:rsidR="003965F0" w:rsidRPr="000B4EAF" w:rsidRDefault="003965F0" w:rsidP="000513C0">
            <w:pPr>
              <w:ind w:right="-4516"/>
              <w:rPr>
                <w:rFonts w:eastAsia="Calibri"/>
                <w:i/>
                <w:color w:val="808080"/>
              </w:rPr>
            </w:pPr>
            <w:r w:rsidRPr="000B4EAF">
              <w:rPr>
                <w:rFonts w:eastAsia="Calibri"/>
                <w:i/>
                <w:color w:val="808080"/>
                <w:sz w:val="22"/>
              </w:rPr>
              <w:t>(úplné oficiálne obchodné meno alebo názov uchádzača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  <w:b/>
                <w:caps/>
              </w:rPr>
            </w:pPr>
          </w:p>
        </w:tc>
      </w:tr>
      <w:tr w:rsidR="003965F0" w:rsidRPr="000B4EAF" w:rsidTr="000513C0">
        <w:trPr>
          <w:trHeight w:val="130"/>
        </w:trPr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3965F0" w:rsidRPr="000B4EAF" w:rsidRDefault="003965F0" w:rsidP="000513C0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965F0" w:rsidRPr="000B4EAF" w:rsidRDefault="003965F0" w:rsidP="000513C0">
            <w:pPr>
              <w:rPr>
                <w:rFonts w:eastAsia="Calibri"/>
                <w:b/>
              </w:rPr>
            </w:pPr>
          </w:p>
        </w:tc>
      </w:tr>
      <w:tr w:rsidR="003965F0" w:rsidRPr="000B4EAF" w:rsidTr="000513C0">
        <w:trPr>
          <w:trHeight w:val="382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  <w:r w:rsidRPr="000B4EAF">
              <w:rPr>
                <w:rFonts w:eastAsia="Calibri"/>
                <w:sz w:val="22"/>
              </w:rPr>
              <w:t>Sídlo alebo miesto podnikania uchádzača</w:t>
            </w:r>
          </w:p>
          <w:p w:rsidR="003965F0" w:rsidRPr="000B4EAF" w:rsidRDefault="003965F0" w:rsidP="000513C0">
            <w:pPr>
              <w:rPr>
                <w:rFonts w:eastAsia="Calibri"/>
                <w:i/>
                <w:color w:val="808080"/>
              </w:rPr>
            </w:pPr>
            <w:r w:rsidRPr="000B4EAF">
              <w:rPr>
                <w:rFonts w:eastAsia="Calibri"/>
                <w:i/>
                <w:color w:val="808080"/>
                <w:sz w:val="22"/>
              </w:rPr>
              <w:t>(úplná adresa sídla alebo miesta podnikania uchádzača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</w:tr>
      <w:tr w:rsidR="003965F0" w:rsidRPr="000B4EAF" w:rsidTr="000513C0">
        <w:trPr>
          <w:trHeight w:val="196"/>
        </w:trPr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</w:tr>
      <w:tr w:rsidR="003965F0" w:rsidRPr="000B4EAF" w:rsidTr="000513C0">
        <w:trPr>
          <w:trHeight w:val="207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  <w:r w:rsidRPr="000B4EAF">
              <w:rPr>
                <w:rFonts w:eastAsia="Calibri"/>
                <w:sz w:val="22"/>
              </w:rPr>
              <w:t>IČO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</w:tr>
      <w:tr w:rsidR="003965F0" w:rsidRPr="000B4EAF" w:rsidTr="000513C0">
        <w:trPr>
          <w:trHeight w:val="207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  <w:r w:rsidRPr="000B4EAF">
              <w:rPr>
                <w:rFonts w:eastAsia="Calibri"/>
                <w:sz w:val="22"/>
              </w:rPr>
              <w:t>DIČ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</w:tr>
      <w:tr w:rsidR="003965F0" w:rsidRPr="000B4EAF" w:rsidTr="000513C0">
        <w:trPr>
          <w:trHeight w:val="207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  <w:r w:rsidRPr="000B4EAF">
              <w:rPr>
                <w:rFonts w:eastAsia="Calibri"/>
                <w:sz w:val="22"/>
              </w:rPr>
              <w:t>IČ DPH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</w:tr>
      <w:tr w:rsidR="003965F0" w:rsidRPr="000B4EAF" w:rsidTr="000513C0">
        <w:trPr>
          <w:trHeight w:val="196"/>
        </w:trPr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</w:tr>
      <w:tr w:rsidR="003965F0" w:rsidRPr="000B4EAF" w:rsidTr="000513C0">
        <w:trPr>
          <w:trHeight w:val="207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  <w:r w:rsidRPr="000B4EAF">
              <w:rPr>
                <w:rFonts w:eastAsia="Calibri"/>
                <w:sz w:val="22"/>
              </w:rPr>
              <w:t>Právna form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</w:tr>
      <w:tr w:rsidR="003965F0" w:rsidRPr="000B4EAF" w:rsidTr="000513C0">
        <w:trPr>
          <w:trHeight w:val="230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  <w:r w:rsidRPr="000B4EAF">
              <w:rPr>
                <w:rFonts w:eastAsia="Calibri"/>
                <w:sz w:val="22"/>
              </w:rPr>
              <w:t>Uchádzač ja malý, stredný podnik (áno/nie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</w:tr>
      <w:tr w:rsidR="003965F0" w:rsidRPr="000B4EAF" w:rsidTr="000513C0">
        <w:trPr>
          <w:trHeight w:val="891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  <w:r w:rsidRPr="000B4EAF">
              <w:rPr>
                <w:rFonts w:eastAsia="Calibri"/>
                <w:sz w:val="22"/>
              </w:rPr>
              <w:t>Zápis uchádzača v Obchodnom registri</w:t>
            </w:r>
          </w:p>
          <w:p w:rsidR="003965F0" w:rsidRPr="000B4EAF" w:rsidRDefault="003965F0" w:rsidP="000513C0">
            <w:pPr>
              <w:rPr>
                <w:rFonts w:eastAsia="Calibri"/>
              </w:rPr>
            </w:pPr>
            <w:r w:rsidRPr="000B4EAF">
              <w:rPr>
                <w:rFonts w:eastAsia="Calibri"/>
                <w:i/>
                <w:color w:val="808080"/>
                <w:sz w:val="22"/>
              </w:rPr>
              <w:t>(označenie OR alebo inej evidencie, do ktorej je uchádzač zapísaný podľa právneho poriadku štátu, ktorým sa spravuje, a číslo zápisu alebo údaj o zápise do tohto registra alebo evidencie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</w:tr>
      <w:tr w:rsidR="003965F0" w:rsidRPr="000B4EAF" w:rsidTr="000513C0">
        <w:trPr>
          <w:trHeight w:val="358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  <w:r w:rsidRPr="000B4EAF">
              <w:rPr>
                <w:rFonts w:eastAsia="Calibri"/>
                <w:sz w:val="22"/>
              </w:rPr>
              <w:t xml:space="preserve">Štát  </w:t>
            </w:r>
            <w:r w:rsidRPr="000B4EAF">
              <w:rPr>
                <w:rFonts w:eastAsia="Calibri"/>
                <w:i/>
                <w:color w:val="808080"/>
                <w:sz w:val="22"/>
              </w:rPr>
              <w:t>(názov štátu, podľa právneho poriadku ktorého bol uchádzač založený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</w:tr>
      <w:tr w:rsidR="003965F0" w:rsidRPr="000B4EAF" w:rsidTr="000513C0">
        <w:trPr>
          <w:trHeight w:val="196"/>
        </w:trPr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</w:tr>
      <w:tr w:rsidR="003965F0" w:rsidRPr="000B4EAF" w:rsidTr="000513C0">
        <w:trPr>
          <w:trHeight w:val="19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  <w:r w:rsidRPr="000B4EAF">
              <w:rPr>
                <w:rFonts w:eastAsia="Calibri"/>
                <w:sz w:val="22"/>
              </w:rPr>
              <w:t>Meno a priezvisko štatutárneho zástupcu (štatutárnych zástupcov) uchádzača</w:t>
            </w:r>
          </w:p>
          <w:p w:rsidR="003965F0" w:rsidRPr="000B4EAF" w:rsidRDefault="003965F0" w:rsidP="000513C0">
            <w:pPr>
              <w:rPr>
                <w:rFonts w:eastAsia="Calibr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</w:tr>
      <w:tr w:rsidR="003965F0" w:rsidRPr="000B4EAF" w:rsidTr="000513C0">
        <w:trPr>
          <w:trHeight w:val="196"/>
        </w:trPr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</w:tr>
      <w:tr w:rsidR="003965F0" w:rsidRPr="000B4EAF" w:rsidTr="000513C0">
        <w:trPr>
          <w:trHeight w:val="389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965F0" w:rsidRPr="000B4EAF" w:rsidRDefault="003965F0" w:rsidP="000513C0">
            <w:pPr>
              <w:rPr>
                <w:color w:val="000000"/>
              </w:rPr>
            </w:pPr>
            <w:r w:rsidRPr="000B4EAF">
              <w:rPr>
                <w:color w:val="000000"/>
                <w:sz w:val="22"/>
              </w:rPr>
              <w:t xml:space="preserve">Bankové spojenie </w:t>
            </w:r>
            <w:r w:rsidRPr="000B4EAF">
              <w:rPr>
                <w:rFonts w:eastAsia="Calibri"/>
                <w:i/>
                <w:color w:val="808080"/>
                <w:sz w:val="22"/>
              </w:rPr>
              <w:t>(názov, adresa a sídlo peňažného ústavu/banky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</w:tr>
      <w:tr w:rsidR="003965F0" w:rsidRPr="000B4EAF" w:rsidTr="000513C0">
        <w:trPr>
          <w:trHeight w:val="222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965F0" w:rsidRPr="000B4EAF" w:rsidRDefault="003965F0" w:rsidP="000513C0">
            <w:pPr>
              <w:rPr>
                <w:color w:val="000000"/>
              </w:rPr>
            </w:pPr>
            <w:r w:rsidRPr="000B4EAF">
              <w:rPr>
                <w:color w:val="000000"/>
                <w:sz w:val="22"/>
              </w:rPr>
              <w:t>Číslo bankového účt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</w:tr>
      <w:tr w:rsidR="003965F0" w:rsidRPr="000B4EAF" w:rsidTr="000513C0">
        <w:trPr>
          <w:trHeight w:val="20"/>
        </w:trPr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</w:tr>
      <w:tr w:rsidR="003965F0" w:rsidRPr="000B4EAF" w:rsidTr="000513C0">
        <w:trPr>
          <w:trHeight w:val="528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  <w:r w:rsidRPr="000B4EAF">
              <w:rPr>
                <w:rFonts w:eastAsia="Calibri"/>
                <w:sz w:val="22"/>
              </w:rPr>
              <w:t>Kontaktná osoba:</w:t>
            </w:r>
          </w:p>
          <w:p w:rsidR="003965F0" w:rsidRPr="000B4EAF" w:rsidRDefault="003965F0" w:rsidP="003965F0">
            <w:pPr>
              <w:pStyle w:val="Odsekzoznamu"/>
              <w:numPr>
                <w:ilvl w:val="0"/>
                <w:numId w:val="40"/>
              </w:numPr>
              <w:jc w:val="left"/>
              <w:rPr>
                <w:rFonts w:eastAsia="Calibri"/>
                <w:i/>
                <w:color w:val="808080"/>
                <w:szCs w:val="22"/>
              </w:rPr>
            </w:pPr>
            <w:r w:rsidRPr="000B4EAF">
              <w:rPr>
                <w:rFonts w:eastAsia="Calibri"/>
                <w:sz w:val="22"/>
                <w:szCs w:val="22"/>
              </w:rPr>
              <w:t>meno a priezvisko kontaktnej osoby</w:t>
            </w:r>
            <w:r w:rsidRPr="000B4EAF">
              <w:rPr>
                <w:rFonts w:eastAsia="Calibri"/>
                <w:i/>
                <w:color w:val="808080"/>
                <w:sz w:val="22"/>
                <w:szCs w:val="22"/>
              </w:rPr>
              <w:t xml:space="preserve"> </w:t>
            </w:r>
          </w:p>
          <w:p w:rsidR="003965F0" w:rsidRPr="000B4EAF" w:rsidRDefault="003965F0" w:rsidP="003965F0">
            <w:pPr>
              <w:pStyle w:val="Odsekzoznamu"/>
              <w:numPr>
                <w:ilvl w:val="0"/>
                <w:numId w:val="40"/>
              </w:numPr>
              <w:jc w:val="left"/>
              <w:rPr>
                <w:rFonts w:eastAsia="Calibri"/>
                <w:szCs w:val="22"/>
              </w:rPr>
            </w:pPr>
            <w:r w:rsidRPr="000B4EAF">
              <w:rPr>
                <w:rFonts w:eastAsia="Calibri"/>
                <w:sz w:val="22"/>
                <w:szCs w:val="22"/>
              </w:rPr>
              <w:t>telefónne číslo, číslo faxu</w:t>
            </w:r>
          </w:p>
          <w:p w:rsidR="003965F0" w:rsidRPr="000B4EAF" w:rsidRDefault="003965F0" w:rsidP="003965F0">
            <w:pPr>
              <w:pStyle w:val="Odsekzoznamu"/>
              <w:numPr>
                <w:ilvl w:val="0"/>
                <w:numId w:val="40"/>
              </w:numPr>
              <w:jc w:val="left"/>
              <w:rPr>
                <w:rFonts w:eastAsia="Calibri"/>
                <w:i/>
                <w:color w:val="808080"/>
                <w:szCs w:val="22"/>
              </w:rPr>
            </w:pPr>
            <w:r w:rsidRPr="000B4EAF">
              <w:rPr>
                <w:rFonts w:eastAsia="Calibri"/>
                <w:sz w:val="22"/>
                <w:szCs w:val="22"/>
              </w:rPr>
              <w:t xml:space="preserve">e-mail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965F0" w:rsidRPr="000B4EAF" w:rsidRDefault="003965F0" w:rsidP="000513C0">
            <w:pPr>
              <w:rPr>
                <w:rFonts w:eastAsia="Calibri"/>
              </w:rPr>
            </w:pPr>
          </w:p>
        </w:tc>
      </w:tr>
    </w:tbl>
    <w:p w:rsidR="003965F0" w:rsidRPr="000B4EAF" w:rsidRDefault="003965F0" w:rsidP="003965F0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3965F0" w:rsidRPr="000B4EAF" w:rsidRDefault="003965F0" w:rsidP="003965F0">
      <w:pPr>
        <w:tabs>
          <w:tab w:val="left" w:pos="851"/>
        </w:tabs>
        <w:autoSpaceDE w:val="0"/>
        <w:autoSpaceDN w:val="0"/>
        <w:rPr>
          <w:bCs/>
          <w:i/>
          <w:iCs/>
          <w:noProof/>
          <w:color w:val="000000"/>
          <w:sz w:val="22"/>
          <w:lang w:eastAsia="cs-CZ"/>
        </w:rPr>
      </w:pPr>
      <w:r w:rsidRPr="000B4EAF"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  <w:t xml:space="preserve">                                                           </w:t>
      </w:r>
    </w:p>
    <w:p w:rsidR="003965F0" w:rsidRPr="000B4EAF" w:rsidRDefault="003965F0" w:rsidP="003965F0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/>
          <w:iCs/>
          <w:noProof/>
          <w:color w:val="000000"/>
          <w:sz w:val="22"/>
          <w:lang w:eastAsia="cs-CZ"/>
        </w:rPr>
        <w:t xml:space="preserve">                                                                                         </w:t>
      </w:r>
      <w:r w:rsidRPr="000B4EAF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3965F0" w:rsidRPr="000B4EAF" w:rsidRDefault="003965F0" w:rsidP="003965F0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Cs/>
          <w:noProof/>
          <w:color w:val="000000"/>
          <w:sz w:val="22"/>
          <w:lang w:eastAsia="cs-CZ"/>
        </w:rPr>
        <w:t xml:space="preserve">     meno a priezvisko štatutárneho orgánu</w:t>
      </w:r>
    </w:p>
    <w:p w:rsidR="00055C97" w:rsidRDefault="003965F0" w:rsidP="003965F0">
      <w:r w:rsidRPr="000B4EAF">
        <w:rPr>
          <w:bCs/>
          <w:iCs/>
          <w:noProof/>
          <w:color w:val="000000"/>
          <w:sz w:val="22"/>
          <w:lang w:eastAsia="cs-CZ"/>
        </w:rPr>
        <w:t>podpis a pečiatka</w:t>
      </w:r>
    </w:p>
    <w:tbl>
      <w:tblPr>
        <w:tblW w:w="0" w:type="auto"/>
        <w:tblLook w:val="01E0"/>
      </w:tblPr>
      <w:tblGrid>
        <w:gridCol w:w="3510"/>
      </w:tblGrid>
      <w:tr w:rsidR="005D439B" w:rsidRPr="00055C97" w:rsidTr="005D439B">
        <w:tc>
          <w:tcPr>
            <w:tcW w:w="3510" w:type="dxa"/>
          </w:tcPr>
          <w:p w:rsidR="005D439B" w:rsidRPr="00055C97" w:rsidRDefault="005D439B" w:rsidP="00455397">
            <w:pPr>
              <w:pStyle w:val="Nadpis3"/>
              <w:keepLines w:val="0"/>
              <w:spacing w:befor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16"/>
                <w:szCs w:val="16"/>
                <w:lang w:eastAsia="cs-CZ"/>
              </w:rPr>
            </w:pPr>
          </w:p>
        </w:tc>
      </w:tr>
    </w:tbl>
    <w:p w:rsidR="00670C81" w:rsidRPr="00546320" w:rsidRDefault="00670C81" w:rsidP="00D26EB4"/>
    <w:sectPr w:rsidR="00670C81" w:rsidRPr="00546320" w:rsidSect="00364C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316" w:rsidRDefault="00DA1316" w:rsidP="00DC37B5">
      <w:r>
        <w:separator/>
      </w:r>
    </w:p>
  </w:endnote>
  <w:endnote w:type="continuationSeparator" w:id="0">
    <w:p w:rsidR="00DA1316" w:rsidRDefault="00DA1316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E55451">
        <w:pPr>
          <w:pStyle w:val="Pta"/>
          <w:jc w:val="right"/>
        </w:pPr>
        <w:fldSimple w:instr=" PAGE   \* MERGEFORMAT ">
          <w:r w:rsidR="003965F0">
            <w:rPr>
              <w:noProof/>
            </w:rPr>
            <w:t>1</w:t>
          </w:r>
        </w:fldSimple>
      </w:p>
    </w:sdtContent>
  </w:sdt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316" w:rsidRDefault="00DA1316" w:rsidP="00DC37B5">
      <w:r>
        <w:separator/>
      </w:r>
    </w:p>
  </w:footnote>
  <w:footnote w:type="continuationSeparator" w:id="0">
    <w:p w:rsidR="00DA1316" w:rsidRDefault="00DA1316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DC37B5">
    <w:pPr>
      <w:pStyle w:val="Hlavika"/>
      <w:rPr>
        <w:b/>
        <w:bCs/>
        <w:noProof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5pt;height:96.7pt" o:ole="">
          <v:imagedata r:id="rId1" o:title=""/>
        </v:shape>
        <o:OLEObject Type="Embed" ProgID="Word.Picture.8" ShapeID="_x0000_i1025" DrawAspect="Content" ObjectID="_170954936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9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16B11"/>
    <w:multiLevelType w:val="hybridMultilevel"/>
    <w:tmpl w:val="9E186796"/>
    <w:lvl w:ilvl="0" w:tplc="78224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41585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AC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4B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A5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CE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EB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28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A40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0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8"/>
  </w:num>
  <w:num w:numId="5">
    <w:abstractNumId w:val="39"/>
  </w:num>
  <w:num w:numId="6">
    <w:abstractNumId w:val="14"/>
  </w:num>
  <w:num w:numId="7">
    <w:abstractNumId w:val="12"/>
  </w:num>
  <w:num w:numId="8">
    <w:abstractNumId w:val="1"/>
  </w:num>
  <w:num w:numId="9">
    <w:abstractNumId w:val="25"/>
  </w:num>
  <w:num w:numId="10">
    <w:abstractNumId w:val="27"/>
  </w:num>
  <w:num w:numId="11">
    <w:abstractNumId w:val="24"/>
  </w:num>
  <w:num w:numId="12">
    <w:abstractNumId w:val="2"/>
  </w:num>
  <w:num w:numId="13">
    <w:abstractNumId w:val="37"/>
  </w:num>
  <w:num w:numId="14">
    <w:abstractNumId w:val="36"/>
  </w:num>
  <w:num w:numId="15">
    <w:abstractNumId w:val="9"/>
  </w:num>
  <w:num w:numId="16">
    <w:abstractNumId w:val="22"/>
  </w:num>
  <w:num w:numId="17">
    <w:abstractNumId w:val="3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1"/>
  </w:num>
  <w:num w:numId="20">
    <w:abstractNumId w:val="6"/>
  </w:num>
  <w:num w:numId="21">
    <w:abstractNumId w:val="13"/>
  </w:num>
  <w:num w:numId="22">
    <w:abstractNumId w:val="26"/>
  </w:num>
  <w:num w:numId="23">
    <w:abstractNumId w:val="34"/>
  </w:num>
  <w:num w:numId="24">
    <w:abstractNumId w:val="21"/>
  </w:num>
  <w:num w:numId="25">
    <w:abstractNumId w:val="23"/>
  </w:num>
  <w:num w:numId="26">
    <w:abstractNumId w:val="32"/>
  </w:num>
  <w:num w:numId="27">
    <w:abstractNumId w:val="38"/>
  </w:num>
  <w:num w:numId="28">
    <w:abstractNumId w:val="10"/>
  </w:num>
  <w:num w:numId="29">
    <w:abstractNumId w:val="0"/>
  </w:num>
  <w:num w:numId="30">
    <w:abstractNumId w:val="17"/>
  </w:num>
  <w:num w:numId="31">
    <w:abstractNumId w:val="11"/>
  </w:num>
  <w:num w:numId="32">
    <w:abstractNumId w:val="7"/>
  </w:num>
  <w:num w:numId="33">
    <w:abstractNumId w:val="15"/>
  </w:num>
  <w:num w:numId="34">
    <w:abstractNumId w:val="29"/>
  </w:num>
  <w:num w:numId="35">
    <w:abstractNumId w:val="3"/>
  </w:num>
  <w:num w:numId="36">
    <w:abstractNumId w:val="19"/>
  </w:num>
  <w:num w:numId="37">
    <w:abstractNumId w:val="35"/>
  </w:num>
  <w:num w:numId="38">
    <w:abstractNumId w:val="30"/>
  </w:num>
  <w:num w:numId="39">
    <w:abstractNumId w:val="20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0359F"/>
    <w:rsid w:val="000507CE"/>
    <w:rsid w:val="00055C97"/>
    <w:rsid w:val="000746B1"/>
    <w:rsid w:val="000860DF"/>
    <w:rsid w:val="000D60AA"/>
    <w:rsid w:val="001624B9"/>
    <w:rsid w:val="00172B50"/>
    <w:rsid w:val="001E7DB6"/>
    <w:rsid w:val="00213183"/>
    <w:rsid w:val="0025396E"/>
    <w:rsid w:val="002B7016"/>
    <w:rsid w:val="002E330B"/>
    <w:rsid w:val="00330E9A"/>
    <w:rsid w:val="00352590"/>
    <w:rsid w:val="00362E8B"/>
    <w:rsid w:val="00364C02"/>
    <w:rsid w:val="00380918"/>
    <w:rsid w:val="003965F0"/>
    <w:rsid w:val="004152FC"/>
    <w:rsid w:val="004701E1"/>
    <w:rsid w:val="004759CF"/>
    <w:rsid w:val="004A477F"/>
    <w:rsid w:val="004E31D0"/>
    <w:rsid w:val="00521DAA"/>
    <w:rsid w:val="00543260"/>
    <w:rsid w:val="00546320"/>
    <w:rsid w:val="0055223E"/>
    <w:rsid w:val="00566ABC"/>
    <w:rsid w:val="00577699"/>
    <w:rsid w:val="00581910"/>
    <w:rsid w:val="005821F4"/>
    <w:rsid w:val="005D1418"/>
    <w:rsid w:val="005D439B"/>
    <w:rsid w:val="00616129"/>
    <w:rsid w:val="00662C37"/>
    <w:rsid w:val="00670C81"/>
    <w:rsid w:val="006837A2"/>
    <w:rsid w:val="006960E0"/>
    <w:rsid w:val="006C1BEA"/>
    <w:rsid w:val="007028C5"/>
    <w:rsid w:val="00704DD7"/>
    <w:rsid w:val="007627F5"/>
    <w:rsid w:val="007713B4"/>
    <w:rsid w:val="007A0233"/>
    <w:rsid w:val="007A774B"/>
    <w:rsid w:val="007B5370"/>
    <w:rsid w:val="007F4B67"/>
    <w:rsid w:val="008945E7"/>
    <w:rsid w:val="008955EF"/>
    <w:rsid w:val="008A4BAD"/>
    <w:rsid w:val="008B0BAF"/>
    <w:rsid w:val="008C768D"/>
    <w:rsid w:val="008D34BF"/>
    <w:rsid w:val="008E3236"/>
    <w:rsid w:val="00933883"/>
    <w:rsid w:val="009F13FA"/>
    <w:rsid w:val="00A67E31"/>
    <w:rsid w:val="00AE2AD0"/>
    <w:rsid w:val="00AE5CE1"/>
    <w:rsid w:val="00BB0AC8"/>
    <w:rsid w:val="00C43647"/>
    <w:rsid w:val="00C436BB"/>
    <w:rsid w:val="00CA14D4"/>
    <w:rsid w:val="00D04859"/>
    <w:rsid w:val="00D06E3D"/>
    <w:rsid w:val="00D26EB4"/>
    <w:rsid w:val="00D52D11"/>
    <w:rsid w:val="00DA1316"/>
    <w:rsid w:val="00DB7A95"/>
    <w:rsid w:val="00DC37B5"/>
    <w:rsid w:val="00DD2D63"/>
    <w:rsid w:val="00E01EEB"/>
    <w:rsid w:val="00E44A58"/>
    <w:rsid w:val="00E55451"/>
    <w:rsid w:val="00E7201F"/>
    <w:rsid w:val="00E8030A"/>
    <w:rsid w:val="00E9209F"/>
    <w:rsid w:val="00E96C57"/>
    <w:rsid w:val="00F239D8"/>
    <w:rsid w:val="00F44D05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55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55C97"/>
    <w:rPr>
      <w:rFonts w:asciiTheme="majorHAnsi" w:eastAsiaTheme="majorEastAsia" w:hAnsiTheme="majorHAnsi" w:cstheme="majorBidi"/>
      <w:b/>
      <w:bCs/>
      <w:color w:val="4F81BD" w:themeColor="accent1"/>
      <w:sz w:val="24"/>
      <w:lang w:eastAsia="sk-SK"/>
    </w:rPr>
  </w:style>
  <w:style w:type="paragraph" w:customStyle="1" w:styleId="Bezriadkovania1">
    <w:name w:val="Bez riadkovania1"/>
    <w:uiPriority w:val="1"/>
    <w:qFormat/>
    <w:rsid w:val="003965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A1041-5AAF-43B0-B68E-0CEA4202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2</cp:revision>
  <dcterms:created xsi:type="dcterms:W3CDTF">2022-03-23T13:03:00Z</dcterms:created>
  <dcterms:modified xsi:type="dcterms:W3CDTF">2022-03-23T13:03:00Z</dcterms:modified>
</cp:coreProperties>
</file>